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анкт-Петербурга муниципальный округ </w:t>
      </w:r>
      <w:proofErr w:type="spellStart"/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ухарестская, дом 43, лит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63BF" w:rsidRDefault="000A1AD3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7</w:t>
      </w:r>
      <w:r w:rsidR="00DE15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10</w:t>
      </w:r>
      <w:r w:rsidR="004063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063BF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4063BF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385F1C" w:rsidRDefault="002B6A4B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sz w:val="24"/>
                <w:szCs w:val="24"/>
              </w:rPr>
              <w:t>утратившим</w:t>
            </w:r>
            <w:proofErr w:type="gramEnd"/>
            <w:r>
              <w:rPr>
                <w:sz w:val="24"/>
                <w:szCs w:val="24"/>
              </w:rPr>
              <w:t xml:space="preserve"> силу правовых актов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>
              <w:rPr>
                <w:sz w:val="24"/>
                <w:szCs w:val="24"/>
              </w:rPr>
              <w:t>Купчино</w:t>
            </w:r>
            <w:proofErr w:type="spellEnd"/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27DAC" w:rsidRDefault="00627DAC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2B6A4B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приведения нормативно правовых актов Местной администрац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ановлением МА ВМО «Купчино» от 30.09.2019 г. № 31 «Об утверждении Порядка составления и ведения бюджетной </w:t>
      </w:r>
      <w:proofErr w:type="gram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росписи главных распорядителей средств бюджета внутригородского муниципального образования Санкт-Петербурга</w:t>
      </w:r>
      <w:proofErr w:type="gram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»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E15FD" w:rsidRDefault="00DE15FD" w:rsidP="00DE15FD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знать утратившим силу </w:t>
      </w:r>
      <w:r w:rsidR="002B6A4B"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="002B6A4B" w:rsidRPr="00DE15FD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2B6A4B"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 w:rsidR="000A1AD3">
        <w:rPr>
          <w:rFonts w:ascii="Times New Roman" w:eastAsia="Times New Roman" w:hAnsi="Times New Roman" w:cs="Times New Roman"/>
          <w:iCs/>
          <w:sz w:val="24"/>
          <w:szCs w:val="24"/>
        </w:rPr>
        <w:t>09.10.2018</w:t>
      </w: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</w:t>
      </w:r>
      <w:r w:rsidR="000A1AD3">
        <w:rPr>
          <w:rFonts w:ascii="Times New Roman" w:eastAsia="Times New Roman" w:hAnsi="Times New Roman" w:cs="Times New Roman"/>
          <w:iCs/>
          <w:sz w:val="24"/>
          <w:szCs w:val="24"/>
        </w:rPr>
        <w:t>25</w:t>
      </w: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б утверждении Положения </w:t>
      </w:r>
      <w:r w:rsidR="000A1AD3">
        <w:rPr>
          <w:rFonts w:ascii="Times New Roman" w:eastAsia="Times New Roman" w:hAnsi="Times New Roman" w:cs="Times New Roman"/>
          <w:iCs/>
          <w:sz w:val="24"/>
          <w:szCs w:val="24"/>
        </w:rPr>
        <w:t>об оплате труда работников, замещающих должности, не являющиеся должностями муниципальной службы Местной администрации внутригородского муниципального образования Санкт-Петербурга</w:t>
      </w:r>
      <w:r w:rsidR="00A04BF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A1AD3">
        <w:rPr>
          <w:rFonts w:ascii="Times New Roman" w:eastAsia="Times New Roman" w:hAnsi="Times New Roman" w:cs="Times New Roman"/>
          <w:iCs/>
          <w:sz w:val="24"/>
          <w:szCs w:val="24"/>
        </w:rPr>
        <w:t xml:space="preserve">муниципальный округ </w:t>
      </w:r>
      <w:proofErr w:type="spellStart"/>
      <w:r w:rsidR="000A1AD3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  <w:bookmarkStart w:id="0" w:name="_GoBack"/>
      <w:bookmarkEnd w:id="0"/>
      <w:proofErr w:type="gramEnd"/>
    </w:p>
    <w:p w:rsidR="00DE15FD" w:rsidRPr="00DE15FD" w:rsidRDefault="00DE15FD" w:rsidP="00DE15F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4063BF" w:rsidRPr="00DE15FD" w:rsidRDefault="00DE15FD" w:rsidP="00DE15F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оставляю за собой.</w:t>
      </w:r>
    </w:p>
    <w:p w:rsidR="00627DAC" w:rsidRDefault="00627DA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Pr="00385F1C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385F1C" w:rsidRDefault="00DE15FD" w:rsidP="00385F1C">
      <w:pPr>
        <w:pStyle w:val="a4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МА ВМО «</w:t>
      </w:r>
      <w:proofErr w:type="spellStart"/>
      <w:r w:rsidR="004063BF"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sectPr w:rsidR="0062066A" w:rsidRPr="00385F1C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C61"/>
    <w:multiLevelType w:val="hybridMultilevel"/>
    <w:tmpl w:val="2A8A47E0"/>
    <w:lvl w:ilvl="0" w:tplc="6D4A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A1AD3"/>
    <w:rsid w:val="000E4D1C"/>
    <w:rsid w:val="00195CED"/>
    <w:rsid w:val="001E6146"/>
    <w:rsid w:val="00246C40"/>
    <w:rsid w:val="00265022"/>
    <w:rsid w:val="002B6A4B"/>
    <w:rsid w:val="00385F1C"/>
    <w:rsid w:val="004063BF"/>
    <w:rsid w:val="00430ED6"/>
    <w:rsid w:val="005461CF"/>
    <w:rsid w:val="005575E0"/>
    <w:rsid w:val="0062066A"/>
    <w:rsid w:val="00627DAC"/>
    <w:rsid w:val="006313DF"/>
    <w:rsid w:val="00683510"/>
    <w:rsid w:val="006F27C0"/>
    <w:rsid w:val="007B537C"/>
    <w:rsid w:val="008B0094"/>
    <w:rsid w:val="009A7590"/>
    <w:rsid w:val="00A04BFA"/>
    <w:rsid w:val="00A72C31"/>
    <w:rsid w:val="00B005B3"/>
    <w:rsid w:val="00B17A20"/>
    <w:rsid w:val="00B55A00"/>
    <w:rsid w:val="00CD1FF9"/>
    <w:rsid w:val="00D668F8"/>
    <w:rsid w:val="00D7570E"/>
    <w:rsid w:val="00D93198"/>
    <w:rsid w:val="00DE15FD"/>
    <w:rsid w:val="00DE6E52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08D6-12B5-4836-B87A-7A3A101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27T09:25:00Z</cp:lastPrinted>
  <dcterms:created xsi:type="dcterms:W3CDTF">2022-08-02T10:17:00Z</dcterms:created>
  <dcterms:modified xsi:type="dcterms:W3CDTF">2022-10-27T07:45:00Z</dcterms:modified>
</cp:coreProperties>
</file>